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955"/>
      </w:tblGrid>
      <w:tr w:rsidR="007C5B31" w:rsidRPr="007C5B31" w:rsidTr="003E5DD8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РОДНЕ-ПОКРОВСКИЙ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ОВЕТ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7C5B31" w:rsidRPr="007C5B31" w:rsidRDefault="001D455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етий </w:t>
            </w:r>
            <w:r w:rsidR="007C5B31"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ыв</w:t>
            </w: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7C5B31" w:rsidRPr="007C5B31" w:rsidRDefault="007C5B31" w:rsidP="0053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Р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6E3E49" w:rsidRDefault="00BA0ED2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5B31" w:rsidRPr="007C5B31" w:rsidTr="003E5DD8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AB4D7F" w:rsidP="00BA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B4D7F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pict>
                <v:group id="Группа 6" o:spid="_x0000_s1026" style="position:absolute;left:0;text-align:left;margin-left:-5.55pt;margin-top:20.55pt;width:222.4pt;height:14.4pt;z-index:251660288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BA0E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октября 2019</w:t>
            </w:r>
            <w:r w:rsidR="00F830CC" w:rsidRPr="008077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80770C" w:rsidRPr="008077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0E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B31" w:rsidRPr="007C5B31" w:rsidTr="003E5DD8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1B7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 Совета депутатов муниципального образования Подгородне-Покровский сельсовет от 2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1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муниципального образования Подгородне-Покровский сельсовет Оренбургского района Оренбургской области на 201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B7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5B31" w:rsidRPr="006E3E49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0DAD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EAF" w:rsidRDefault="00776EAF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0E" w:rsidRPr="0043108F" w:rsidRDefault="001A4E0E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1D4551" w:rsidP="00BA0ED2">
      <w:pPr>
        <w:pStyle w:val="ac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уководствуясь Уставом 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Подгородне-Покровский сельсовет Оренбургского района Оренбургской области и Положением о бюджетном процессе в муниципальном образовании Подгородне-Покровский сельсовет Оренбургского района Оренбургской области, постановлений и распоряжений муниципального образования Подгородне-Покровский сельсовет Оренбургск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FA7B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0DAD" w:rsidRPr="006E3E49">
        <w:rPr>
          <w:rFonts w:ascii="Times New Roman" w:hAnsi="Times New Roman" w:cs="Times New Roman"/>
          <w:sz w:val="28"/>
          <w:szCs w:val="28"/>
          <w:lang w:eastAsia="ru-RU"/>
        </w:rPr>
        <w:t xml:space="preserve"> Со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вет депутатов муниципального образования Подгородне-Покровский сельсовет Оренбургского района Оренбургской области решил:</w:t>
      </w:r>
    </w:p>
    <w:p w:rsidR="00840DAD" w:rsidRPr="0043108F" w:rsidRDefault="00840DAD" w:rsidP="001A4E0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решение Совета депутатов муниципального образования Подгородне-Покровский сельсовет от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Подгородне-Покровский сельсовет Оренбургского района Оренбургской области на 20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F308A" w:rsidRPr="003F308A" w:rsidRDefault="00840DAD" w:rsidP="006A641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бюджета муниципального образования Подгородне-Покровский сельсовет Оренбургского района Оренбургской области 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годы:</w:t>
      </w:r>
    </w:p>
    <w:p w:rsidR="003F308A" w:rsidRPr="007F5136" w:rsidRDefault="003F308A" w:rsidP="0002006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7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прогнозируемый общий объем доходов бюджета </w:t>
      </w:r>
      <w:r w:rsidR="0017155E" w:rsidRPr="0080770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A0E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 w:rsidRPr="0080770C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1B7D87" w:rsidRPr="0080770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80770C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451F3" w:rsidRPr="0080770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0770C" w:rsidRPr="0080770C">
        <w:rPr>
          <w:rFonts w:ascii="Times New Roman" w:hAnsi="Times New Roman" w:cs="Times New Roman"/>
          <w:sz w:val="28"/>
          <w:szCs w:val="28"/>
          <w:lang w:eastAsia="ru-RU"/>
        </w:rPr>
        <w:t>4545,5</w:t>
      </w:r>
      <w:r w:rsidR="0017155E" w:rsidRPr="0080770C">
        <w:rPr>
          <w:rFonts w:ascii="Times New Roman" w:hAnsi="Times New Roman" w:cs="Times New Roman"/>
          <w:sz w:val="28"/>
          <w:szCs w:val="28"/>
          <w:lang w:eastAsia="ru-RU"/>
        </w:rPr>
        <w:t>тыс.рублей</w:t>
      </w:r>
      <w:r w:rsidR="001B7D87" w:rsidRPr="008077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7155E" w:rsidRPr="0080770C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80770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B7D87" w:rsidRPr="0080770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80770C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7D87" w:rsidRPr="0080770C">
        <w:rPr>
          <w:rFonts w:ascii="Times New Roman" w:hAnsi="Times New Roman" w:cs="Times New Roman"/>
          <w:sz w:val="28"/>
          <w:szCs w:val="28"/>
          <w:lang w:eastAsia="ru-RU"/>
        </w:rPr>
        <w:t>83496,</w:t>
      </w:r>
      <w:r w:rsidR="00A87487" w:rsidRPr="0080770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80770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A87487" w:rsidRPr="0080770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7D87" w:rsidRPr="0080770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0770C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87487" w:rsidRPr="0080770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B7D87" w:rsidRPr="0080770C">
        <w:rPr>
          <w:rFonts w:ascii="Times New Roman" w:hAnsi="Times New Roman" w:cs="Times New Roman"/>
          <w:sz w:val="28"/>
          <w:szCs w:val="28"/>
          <w:lang w:eastAsia="ru-RU"/>
        </w:rPr>
        <w:t>8613</w:t>
      </w:r>
      <w:r w:rsidR="00A87487" w:rsidRPr="0080770C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Pr="0080770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308A" w:rsidRPr="00A87487" w:rsidRDefault="003F308A" w:rsidP="0002006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069">
        <w:rPr>
          <w:rFonts w:ascii="Times New Roman" w:hAnsi="Times New Roman" w:cs="Times New Roman"/>
          <w:sz w:val="28"/>
          <w:szCs w:val="28"/>
          <w:lang w:eastAsia="ru-RU"/>
        </w:rPr>
        <w:t>2) общий объем расходов бюджета</w:t>
      </w:r>
      <w:r w:rsidR="0017155E" w:rsidRPr="00455069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1B7D87" w:rsidRPr="0045506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455069">
        <w:rPr>
          <w:rFonts w:ascii="Times New Roman" w:hAnsi="Times New Roman" w:cs="Times New Roman"/>
          <w:sz w:val="28"/>
          <w:szCs w:val="28"/>
          <w:lang w:eastAsia="ru-RU"/>
        </w:rPr>
        <w:t xml:space="preserve"> год –в сумме </w:t>
      </w:r>
      <w:r w:rsidR="00F451F3" w:rsidRPr="0045506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55069" w:rsidRPr="00455069">
        <w:rPr>
          <w:rFonts w:ascii="Times New Roman" w:hAnsi="Times New Roman" w:cs="Times New Roman"/>
          <w:sz w:val="28"/>
          <w:szCs w:val="28"/>
          <w:lang w:eastAsia="ru-RU"/>
        </w:rPr>
        <w:t>4545,5</w:t>
      </w:r>
      <w:r w:rsidR="0017155E" w:rsidRPr="00455069">
        <w:rPr>
          <w:rFonts w:ascii="Times New Roman" w:hAnsi="Times New Roman" w:cs="Times New Roman"/>
          <w:sz w:val="28"/>
          <w:szCs w:val="28"/>
          <w:lang w:eastAsia="ru-RU"/>
        </w:rPr>
        <w:t>тыс.рублей</w:t>
      </w:r>
      <w:r w:rsidRPr="00455069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1B7D87" w:rsidRPr="0045506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455069">
        <w:rPr>
          <w:rFonts w:ascii="Times New Roman" w:hAnsi="Times New Roman" w:cs="Times New Roman"/>
          <w:sz w:val="28"/>
          <w:szCs w:val="28"/>
          <w:lang w:eastAsia="ru-RU"/>
        </w:rPr>
        <w:t xml:space="preserve"> год - в сумме </w:t>
      </w:r>
      <w:r w:rsidR="001B7D87" w:rsidRPr="00455069">
        <w:rPr>
          <w:rFonts w:ascii="Times New Roman" w:hAnsi="Times New Roman" w:cs="Times New Roman"/>
          <w:sz w:val="28"/>
          <w:szCs w:val="28"/>
          <w:lang w:eastAsia="ru-RU"/>
        </w:rPr>
        <w:t>83496</w:t>
      </w:r>
      <w:r w:rsidR="00A87487" w:rsidRPr="00455069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Pr="00455069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F451F3" w:rsidRPr="00455069"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="00035DD3" w:rsidRPr="00455069">
        <w:rPr>
          <w:rFonts w:ascii="Times New Roman" w:hAnsi="Times New Roman" w:cs="Times New Roman"/>
          <w:sz w:val="28"/>
          <w:szCs w:val="28"/>
          <w:lang w:eastAsia="ru-RU"/>
        </w:rPr>
        <w:t xml:space="preserve"> том числе условно утвержденные расходы в сумме 2075</w:t>
      </w:r>
      <w:r w:rsidR="00776EAF" w:rsidRPr="00455069">
        <w:rPr>
          <w:rFonts w:ascii="Times New Roman" w:hAnsi="Times New Roman" w:cs="Times New Roman"/>
          <w:sz w:val="28"/>
          <w:szCs w:val="28"/>
          <w:lang w:eastAsia="ru-RU"/>
        </w:rPr>
        <w:t>,0 тыс. рублей</w:t>
      </w:r>
      <w:r w:rsidRPr="0045506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35DD3" w:rsidRPr="00455069">
        <w:rPr>
          <w:rFonts w:ascii="Times New Roman" w:hAnsi="Times New Roman" w:cs="Times New Roman"/>
          <w:sz w:val="28"/>
          <w:szCs w:val="28"/>
          <w:lang w:eastAsia="ru-RU"/>
        </w:rPr>
        <w:t xml:space="preserve"> и на</w:t>
      </w:r>
      <w:r w:rsidR="00776EAF" w:rsidRPr="00455069">
        <w:rPr>
          <w:rFonts w:ascii="Times New Roman" w:hAnsi="Times New Roman" w:cs="Times New Roman"/>
          <w:sz w:val="28"/>
          <w:szCs w:val="28"/>
          <w:lang w:eastAsia="ru-RU"/>
        </w:rPr>
        <w:t xml:space="preserve"> 2021 год утвержденные расходы </w:t>
      </w:r>
      <w:r w:rsidR="00035DD3" w:rsidRPr="00455069">
        <w:rPr>
          <w:rFonts w:ascii="Times New Roman" w:hAnsi="Times New Roman" w:cs="Times New Roman"/>
          <w:sz w:val="28"/>
          <w:szCs w:val="28"/>
          <w:lang w:eastAsia="ru-RU"/>
        </w:rPr>
        <w:t>в сумме 88613,0</w:t>
      </w:r>
      <w:r w:rsidR="00776EAF" w:rsidRPr="00455069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455069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035DD3" w:rsidRPr="00455069">
        <w:rPr>
          <w:rFonts w:ascii="Times New Roman" w:hAnsi="Times New Roman" w:cs="Times New Roman"/>
          <w:sz w:val="28"/>
          <w:szCs w:val="28"/>
          <w:lang w:eastAsia="ru-RU"/>
        </w:rPr>
        <w:t>4406</w:t>
      </w:r>
      <w:r w:rsidRPr="00455069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:rsidR="00840DAD" w:rsidRDefault="00732B64" w:rsidP="0002006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F308A" w:rsidRPr="00A87487">
        <w:rPr>
          <w:rFonts w:ascii="Times New Roman" w:hAnsi="Times New Roman" w:cs="Times New Roman"/>
          <w:sz w:val="28"/>
          <w:szCs w:val="28"/>
          <w:lang w:eastAsia="ru-RU"/>
        </w:rPr>
        <w:t>) верхний предел муниципального внутреннего долга, в том числе, верхний предел по муниципальным гарантиям на 1 января 20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308A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а не прогнозируется и на 1 янв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аря 202</w:t>
      </w:r>
      <w:r w:rsidR="00035DD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 xml:space="preserve"> года не прогнозируется.</w:t>
      </w:r>
    </w:p>
    <w:p w:rsidR="00732B64" w:rsidRPr="00732B64" w:rsidRDefault="00732B64" w:rsidP="003C02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2B64"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D6687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732B64">
        <w:rPr>
          <w:rFonts w:ascii="Times New Roman" w:hAnsi="Times New Roman" w:cs="Times New Roman"/>
          <w:bCs/>
          <w:sz w:val="28"/>
          <w:szCs w:val="28"/>
          <w:lang w:eastAsia="ru-RU"/>
        </w:rPr>
        <w:t>Вн</w:t>
      </w:r>
      <w:r w:rsid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сти изменения в приложение № 5 </w:t>
      </w:r>
      <w:r w:rsidRPr="00732B64">
        <w:rPr>
          <w:rFonts w:ascii="Times New Roman" w:hAnsi="Times New Roman" w:cs="Times New Roman"/>
          <w:bCs/>
          <w:sz w:val="28"/>
          <w:szCs w:val="28"/>
          <w:lang w:eastAsia="ru-RU"/>
        </w:rPr>
        <w:t>поступление доходов в бюджет муниципального образования Подгородне-Покровский сельсовет оренбургского района Оренбургской области на 2019 год</w:t>
      </w:r>
      <w:r w:rsidR="001A4E0E">
        <w:rPr>
          <w:rFonts w:ascii="Times New Roman" w:hAnsi="Times New Roman" w:cs="Times New Roman"/>
          <w:bCs/>
          <w:sz w:val="28"/>
          <w:szCs w:val="28"/>
          <w:lang w:eastAsia="ru-RU"/>
        </w:rPr>
        <w:t>, согласно п</w:t>
      </w:r>
      <w:r w:rsidR="00D66871">
        <w:rPr>
          <w:rFonts w:ascii="Times New Roman" w:hAnsi="Times New Roman" w:cs="Times New Roman"/>
          <w:bCs/>
          <w:sz w:val="28"/>
          <w:szCs w:val="28"/>
          <w:lang w:eastAsia="ru-RU"/>
        </w:rPr>
        <w:t>риложению №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40DAD" w:rsidRPr="0043108F" w:rsidRDefault="00840DAD" w:rsidP="006A6410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D668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е № 6 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1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 плановый период 20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ам и подразделам расходов классификации расходов бюджетов, со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сно п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ю №</w:t>
      </w:r>
      <w:r w:rsidR="00BA0E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DAD" w:rsidRPr="0043108F" w:rsidRDefault="00840DAD" w:rsidP="006A6410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D668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е №</w:t>
      </w:r>
      <w:r w:rsidR="00BA0E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 ведомственную структуру расходов бюджета муниципального образования Подгородне-Покровский сельсовет Оренбургского района Оренбургской области на 201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035D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гласно п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ю №</w:t>
      </w:r>
      <w:r w:rsidR="00BA0E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8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DAD" w:rsidRDefault="00840DAD" w:rsidP="006A6410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D668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е №</w:t>
      </w:r>
      <w:r w:rsidR="00BA0E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 распределение бюджетных ассигнований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а муниципального образования Подгородне-Покровский сельсовет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46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446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6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е программным напра</w:t>
      </w:r>
      <w:r w:rsidR="001A4E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ениям деятельности) согласно п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ю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BA0E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8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44BE" w:rsidRDefault="00E35E9A" w:rsidP="006A641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55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668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Реестр нормативных документов, на основании которых внесены из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менения и дополнения в бюджет муниципального образования</w:t>
      </w:r>
      <w:r w:rsidR="00BA0E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>Подгородне-Покровский сельсовет Оренбургско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 xml:space="preserve">го района Оренбургской области 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44636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A4E0E">
        <w:rPr>
          <w:rFonts w:ascii="Times New Roman" w:hAnsi="Times New Roman" w:cs="Times New Roman"/>
          <w:sz w:val="28"/>
          <w:szCs w:val="28"/>
          <w:lang w:eastAsia="ru-RU"/>
        </w:rPr>
        <w:t xml:space="preserve"> год согласно п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>риложению №</w:t>
      </w:r>
      <w:r w:rsidR="00BA0E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687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4BE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2. Настоящее решение подлежит передаче в уполномоченный орган исполнительной власти Оренбургской области для включения в областной регистр муниципал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ьных нормативных правовых актов.</w:t>
      </w:r>
    </w:p>
    <w:p w:rsidR="00840DAD" w:rsidRPr="0043108F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BA0ED2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</w:t>
      </w:r>
      <w:r w:rsidR="00BA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комиссию по бюджетной, налоговой и финансовой политике, собственности и экономическим вопросам Совета депутатов муниципального образования </w:t>
      </w:r>
      <w:r w:rsidR="00BA0ED2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 Ор</w:t>
      </w:r>
      <w:r w:rsidR="00BA0E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бургского района (Кабанов М.В.)</w:t>
      </w:r>
      <w:r w:rsidR="001D455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66871">
        <w:rPr>
          <w:rFonts w:ascii="Times New Roman" w:hAnsi="Times New Roman" w:cs="Times New Roman"/>
          <w:sz w:val="28"/>
          <w:szCs w:val="28"/>
          <w:lang w:eastAsia="ru-RU"/>
        </w:rPr>
        <w:t>ведущего специалиста</w:t>
      </w:r>
      <w:r w:rsidR="00BA0E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Подгородне-Покровский сельсовет Оренбургского района Оренбургской области </w:t>
      </w:r>
      <w:r w:rsidR="0044636D">
        <w:rPr>
          <w:rFonts w:ascii="Times New Roman" w:hAnsi="Times New Roman" w:cs="Times New Roman"/>
          <w:sz w:val="28"/>
          <w:szCs w:val="28"/>
          <w:lang w:eastAsia="ru-RU"/>
        </w:rPr>
        <w:t>Гузь А.К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4. Настоящее</w:t>
      </w:r>
      <w:r w:rsidR="001D4551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вступает в силу после </w:t>
      </w:r>
      <w:r w:rsidR="002A6319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обнаро</w:t>
      </w:r>
      <w:r w:rsidR="00020068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6A6410">
        <w:rPr>
          <w:rFonts w:ascii="Times New Roman" w:hAnsi="Times New Roman" w:cs="Times New Roman"/>
          <w:sz w:val="28"/>
          <w:szCs w:val="28"/>
          <w:lang w:eastAsia="ru-RU"/>
        </w:rPr>
        <w:t>вания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Гл</w:t>
      </w:r>
      <w:r w:rsidR="00732B64">
        <w:rPr>
          <w:rFonts w:ascii="Times New Roman" w:hAnsi="Times New Roman" w:cs="Times New Roman"/>
          <w:sz w:val="28"/>
          <w:szCs w:val="28"/>
          <w:lang w:eastAsia="ru-RU"/>
        </w:rPr>
        <w:t xml:space="preserve">ава муниципального образования                                              </w:t>
      </w:r>
      <w:r w:rsidR="00020068" w:rsidRPr="0043108F">
        <w:rPr>
          <w:rFonts w:ascii="Times New Roman" w:hAnsi="Times New Roman" w:cs="Times New Roman"/>
          <w:sz w:val="28"/>
          <w:szCs w:val="28"/>
          <w:lang w:eastAsia="ru-RU"/>
        </w:rPr>
        <w:t>Ю.В.Гомзов</w:t>
      </w:r>
    </w:p>
    <w:p w:rsidR="00840DAD" w:rsidRPr="0043108F" w:rsidRDefault="005A6025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редседатель Совета депутатов 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E5DD8" w:rsidRDefault="003E5DD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E5DD8" w:rsidRPr="003E5DD8" w:rsidRDefault="003E5DD8" w:rsidP="003E5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ook w:val="01E0"/>
      </w:tblPr>
      <w:tblGrid>
        <w:gridCol w:w="1548"/>
        <w:gridCol w:w="8100"/>
      </w:tblGrid>
      <w:tr w:rsidR="00A23838" w:rsidRPr="003E5DD8" w:rsidTr="001C7F78">
        <w:tc>
          <w:tcPr>
            <w:tcW w:w="1548" w:type="dxa"/>
            <w:shd w:val="clear" w:color="auto" w:fill="auto"/>
          </w:tcPr>
          <w:p w:rsidR="00A23838" w:rsidRPr="003E5DD8" w:rsidRDefault="00A23838" w:rsidP="001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слано:</w:t>
            </w:r>
          </w:p>
        </w:tc>
        <w:tc>
          <w:tcPr>
            <w:tcW w:w="8100" w:type="dxa"/>
            <w:shd w:val="clear" w:color="auto" w:fill="auto"/>
          </w:tcPr>
          <w:p w:rsidR="00A23838" w:rsidRPr="003E5DD8" w:rsidRDefault="00A23838" w:rsidP="00E03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й  комиссии  по  бюджетной, налоговой и финансовой  политике собственности  и  экономическим  вопросам, </w:t>
            </w:r>
            <w:r w:rsidR="00E03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ь А.К.</w:t>
            </w: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визионной комиссии,    прокуратуре  района, в  дело </w:t>
            </w:r>
          </w:p>
        </w:tc>
      </w:tr>
    </w:tbl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68A4" w:rsidRDefault="00AF68A4" w:rsidP="000200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0200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0200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Default="006A6410" w:rsidP="000200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410" w:rsidRPr="006A6410" w:rsidRDefault="006A6410" w:rsidP="000200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36018" w:rsidTr="00536018">
        <w:tc>
          <w:tcPr>
            <w:tcW w:w="5070" w:type="dxa"/>
          </w:tcPr>
          <w:p w:rsidR="00536018" w:rsidRDefault="00536018" w:rsidP="001A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536018" w:rsidRDefault="00536018" w:rsidP="005360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536018" w:rsidRDefault="00536018" w:rsidP="00807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7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BA0ED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30 октября </w:t>
            </w:r>
            <w:r w:rsidRPr="008077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2019 № </w:t>
            </w:r>
            <w:r w:rsidR="00BA0ED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12</w:t>
            </w:r>
          </w:p>
        </w:tc>
      </w:tr>
    </w:tbl>
    <w:p w:rsidR="000972AD" w:rsidRPr="001A4E0E" w:rsidRDefault="000972AD" w:rsidP="001A4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2AD" w:rsidRPr="001A4E0E" w:rsidRDefault="000972AD" w:rsidP="001A4E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нести изменения в приложение №5 поступление доходов в бюджет муниципального образования Подгородне-Покровский сельсовет оренбургского района Оренбургской области на 201</w:t>
      </w:r>
      <w:r w:rsidR="00732B64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6A6410" w:rsidRPr="001A4E0E" w:rsidRDefault="006A6410" w:rsidP="001A4E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65" w:type="dxa"/>
        <w:tblInd w:w="-106" w:type="dxa"/>
        <w:tblLook w:val="00A0"/>
      </w:tblPr>
      <w:tblGrid>
        <w:gridCol w:w="5762"/>
        <w:gridCol w:w="2617"/>
        <w:gridCol w:w="1286"/>
      </w:tblGrid>
      <w:tr w:rsidR="000F6748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0972AD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дох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0F6748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121FF" w:rsidRDefault="000972AD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"Доходы бюджета - ВСЕГО: </w:t>
            </w:r>
          </w:p>
          <w:p w:rsidR="000972AD" w:rsidRPr="00B121FF" w:rsidRDefault="000972AD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том числе:"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121FF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121FF" w:rsidRDefault="000972AD" w:rsidP="000F69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0F692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545,5</w:t>
            </w:r>
          </w:p>
        </w:tc>
      </w:tr>
      <w:tr w:rsidR="00033503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503" w:rsidRPr="00033503" w:rsidRDefault="00033503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5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503" w:rsidRPr="00B121FF" w:rsidRDefault="00033503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 1 14 000000 00 0000 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503" w:rsidRDefault="00033503" w:rsidP="000F6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1804,0</w:t>
            </w:r>
          </w:p>
        </w:tc>
      </w:tr>
      <w:tr w:rsidR="00033503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503" w:rsidRPr="00033503" w:rsidRDefault="00033503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503" w:rsidRPr="00033503" w:rsidRDefault="00033503" w:rsidP="0003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5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 14 060000 00 0004 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503" w:rsidRPr="00033503" w:rsidRDefault="00033503" w:rsidP="000F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5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1804,0</w:t>
            </w:r>
          </w:p>
        </w:tc>
      </w:tr>
      <w:tr w:rsidR="00033503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503" w:rsidRDefault="00033503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503" w:rsidRPr="00033503" w:rsidRDefault="00033503" w:rsidP="0003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5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 14 06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1</w:t>
            </w:r>
            <w:r w:rsidRPr="000335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4 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503" w:rsidRPr="00033503" w:rsidRDefault="00033503" w:rsidP="000F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1804,0</w:t>
            </w:r>
          </w:p>
        </w:tc>
      </w:tr>
      <w:tr w:rsidR="000F6748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0E75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  <w:p w:rsidR="000972AD" w:rsidRPr="00BA086A" w:rsidRDefault="000972AD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8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 2 00 000000 00 0000 00</w:t>
            </w:r>
          </w:p>
          <w:p w:rsidR="000972AD" w:rsidRPr="00BA086A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121FF" w:rsidRDefault="000972AD" w:rsidP="0003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0335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5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539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0F6748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0E75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0972AD" w:rsidRPr="00BA086A" w:rsidRDefault="000972AD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8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 2 02 000000 00 0000 00</w:t>
            </w:r>
          </w:p>
          <w:p w:rsidR="000972AD" w:rsidRPr="00BA086A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522BD9" w:rsidRDefault="000972AD" w:rsidP="0003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0335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51,1</w:t>
            </w:r>
          </w:p>
        </w:tc>
      </w:tr>
      <w:tr w:rsidR="000F6748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453943" w:rsidP="000E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453943" w:rsidP="008E10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 02 4</w:t>
            </w:r>
            <w:r w:rsidR="000972AD" w:rsidRPr="00BA0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 00 0001 50</w:t>
            </w:r>
          </w:p>
          <w:p w:rsidR="000972AD" w:rsidRPr="00BA086A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0972AD" w:rsidP="0003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0335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1,1</w:t>
            </w:r>
          </w:p>
        </w:tc>
      </w:tr>
      <w:tr w:rsidR="000F6748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0E753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r w:rsidR="00453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  <w:r w:rsidR="000C6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4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емые бюджетам</w:t>
            </w:r>
            <w:r w:rsidRPr="00BA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х поселений</w:t>
            </w:r>
            <w:r w:rsidR="00BC4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проекта «Народный бюджет» на территории муниципального образования Оренбургский район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 2 02 </w:t>
            </w:r>
            <w:r w:rsidR="00BC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9106444</w:t>
            </w:r>
            <w:r w:rsidRPr="00BA0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</w:t>
            </w:r>
          </w:p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Default="000972AD" w:rsidP="00BC4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BC4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1,1</w:t>
            </w:r>
          </w:p>
        </w:tc>
      </w:tr>
      <w:tr w:rsidR="000F6748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F6748" w:rsidP="000E75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</w:t>
            </w:r>
            <w:r w:rsidR="00BC4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BA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 00 0001 50</w:t>
            </w:r>
          </w:p>
          <w:p w:rsidR="000972AD" w:rsidRPr="00BA086A" w:rsidRDefault="000972AD" w:rsidP="008E10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Default="000972AD" w:rsidP="000F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  <w:r w:rsidR="000F67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0F6748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A71973" w:rsidRDefault="000972AD" w:rsidP="000E7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чие </w:t>
            </w:r>
            <w:r w:rsidR="000F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бюджеты сельских поселений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A71973" w:rsidRDefault="000972AD" w:rsidP="008E10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</w:t>
            </w:r>
            <w:r w:rsidR="000F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 050001 00 0001 50</w:t>
            </w:r>
          </w:p>
          <w:p w:rsidR="000972AD" w:rsidRPr="00124D78" w:rsidRDefault="000972AD" w:rsidP="008E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0972AD" w:rsidP="000F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0F67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0F6748" w:rsidRPr="00124D78" w:rsidTr="008E10F6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A71973" w:rsidRDefault="000F6748" w:rsidP="000E75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бюджеты сельских поселений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A4E0E" w:rsidRDefault="000972AD" w:rsidP="000F67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</w:t>
            </w:r>
            <w:r w:rsidR="000F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 050301 00 0001 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AD" w:rsidRPr="00124D78" w:rsidRDefault="000972AD" w:rsidP="000F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0F67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840DAD" w:rsidRDefault="00840DAD" w:rsidP="00BA2CF1">
      <w:pPr>
        <w:pStyle w:val="a5"/>
        <w:rPr>
          <w:b/>
        </w:rPr>
      </w:pPr>
    </w:p>
    <w:p w:rsidR="000E753F" w:rsidRDefault="000E753F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BA0ED2" w:rsidRDefault="00BA0ED2" w:rsidP="00BA2CF1">
      <w:pPr>
        <w:pStyle w:val="a5"/>
        <w:rPr>
          <w:b/>
        </w:rPr>
      </w:pPr>
    </w:p>
    <w:p w:rsidR="000E753F" w:rsidRDefault="000E753F" w:rsidP="00BA2CF1">
      <w:pPr>
        <w:pStyle w:val="a5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E753F" w:rsidTr="000E753F">
        <w:tc>
          <w:tcPr>
            <w:tcW w:w="4785" w:type="dxa"/>
          </w:tcPr>
          <w:p w:rsidR="000E753F" w:rsidRDefault="000E753F" w:rsidP="00BA2CF1">
            <w:pPr>
              <w:pStyle w:val="a5"/>
              <w:rPr>
                <w:b/>
              </w:rPr>
            </w:pPr>
          </w:p>
        </w:tc>
        <w:tc>
          <w:tcPr>
            <w:tcW w:w="4785" w:type="dxa"/>
          </w:tcPr>
          <w:p w:rsidR="000E753F" w:rsidRDefault="000E753F" w:rsidP="000E7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0E753F" w:rsidRDefault="000E753F" w:rsidP="000E7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0E753F" w:rsidRDefault="000E753F" w:rsidP="000E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E753F" w:rsidRDefault="000E753F" w:rsidP="000E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0E753F" w:rsidRDefault="000E753F" w:rsidP="000E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0E753F" w:rsidRDefault="000E753F" w:rsidP="000E75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0E753F" w:rsidRDefault="00BA0ED2" w:rsidP="000E753F">
            <w:pPr>
              <w:pStyle w:val="a5"/>
              <w:rPr>
                <w:b/>
              </w:rPr>
            </w:pPr>
            <w:r w:rsidRPr="0080770C">
              <w:rPr>
                <w:bCs/>
              </w:rPr>
              <w:t xml:space="preserve">от </w:t>
            </w:r>
            <w:r>
              <w:rPr>
                <w:bCs/>
              </w:rPr>
              <w:t xml:space="preserve">30 октября </w:t>
            </w:r>
            <w:r w:rsidRPr="0080770C">
              <w:rPr>
                <w:bCs/>
              </w:rPr>
              <w:t xml:space="preserve">2019 № </w:t>
            </w:r>
            <w:r>
              <w:rPr>
                <w:bCs/>
              </w:rPr>
              <w:t>212</w:t>
            </w:r>
          </w:p>
        </w:tc>
      </w:tr>
    </w:tbl>
    <w:p w:rsidR="000E753F" w:rsidRPr="006A6410" w:rsidRDefault="000E753F" w:rsidP="00BA2CF1">
      <w:pPr>
        <w:pStyle w:val="a5"/>
        <w:rPr>
          <w:b/>
        </w:rPr>
      </w:pPr>
    </w:p>
    <w:p w:rsidR="00840DAD" w:rsidRPr="001A4E0E" w:rsidRDefault="00840DAD" w:rsidP="000E753F">
      <w:pPr>
        <w:pStyle w:val="a5"/>
        <w:ind w:firstLine="708"/>
        <w:rPr>
          <w:bCs/>
        </w:rPr>
      </w:pPr>
      <w:r w:rsidRPr="001A4E0E">
        <w:rPr>
          <w:bCs/>
        </w:rPr>
        <w:t>1.</w:t>
      </w:r>
      <w:r w:rsidR="00C24F94" w:rsidRPr="001A4E0E">
        <w:rPr>
          <w:bCs/>
        </w:rPr>
        <w:t>3</w:t>
      </w:r>
      <w:r w:rsidR="006A6410" w:rsidRPr="001A4E0E">
        <w:rPr>
          <w:bCs/>
        </w:rPr>
        <w:t xml:space="preserve">. </w:t>
      </w:r>
      <w:r w:rsidRPr="001A4E0E">
        <w:rPr>
          <w:bCs/>
        </w:rPr>
        <w:t>В</w:t>
      </w:r>
      <w:r w:rsidR="006A6410" w:rsidRPr="001A4E0E">
        <w:rPr>
          <w:bCs/>
        </w:rPr>
        <w:t xml:space="preserve">нести изменения в приложение </w:t>
      </w:r>
      <w:r w:rsidRPr="001A4E0E">
        <w:rPr>
          <w:bCs/>
        </w:rPr>
        <w:t xml:space="preserve">№ 6 </w:t>
      </w:r>
      <w:r w:rsidR="006A6410" w:rsidRPr="001A4E0E">
        <w:rPr>
          <w:bCs/>
        </w:rPr>
        <w:t>распределение бюджетных ассигнований бюджета муниципального образования</w:t>
      </w:r>
      <w:r w:rsidR="00BA0ED2">
        <w:rPr>
          <w:bCs/>
        </w:rPr>
        <w:t xml:space="preserve"> </w:t>
      </w:r>
      <w:r w:rsidRPr="001A4E0E">
        <w:rPr>
          <w:bCs/>
        </w:rPr>
        <w:t>П</w:t>
      </w:r>
      <w:r w:rsidR="006A6410" w:rsidRPr="001A4E0E">
        <w:rPr>
          <w:bCs/>
        </w:rPr>
        <w:t>одгородне</w:t>
      </w:r>
      <w:r w:rsidRPr="001A4E0E">
        <w:rPr>
          <w:bCs/>
        </w:rPr>
        <w:t>-П</w:t>
      </w:r>
      <w:r w:rsidR="006A6410" w:rsidRPr="001A4E0E">
        <w:rPr>
          <w:bCs/>
        </w:rPr>
        <w:t>окровский</w:t>
      </w:r>
      <w:r w:rsidR="00BA0ED2">
        <w:rPr>
          <w:bCs/>
        </w:rPr>
        <w:t xml:space="preserve"> </w:t>
      </w:r>
      <w:r w:rsidR="006A6410" w:rsidRPr="001A4E0E">
        <w:rPr>
          <w:bCs/>
        </w:rPr>
        <w:t>сельсовет</w:t>
      </w:r>
      <w:r w:rsidRPr="001A4E0E">
        <w:rPr>
          <w:bCs/>
          <w:caps/>
        </w:rPr>
        <w:t xml:space="preserve"> о</w:t>
      </w:r>
      <w:r w:rsidR="006A6410" w:rsidRPr="001A4E0E">
        <w:rPr>
          <w:bCs/>
        </w:rPr>
        <w:t xml:space="preserve">ренбургского района </w:t>
      </w:r>
      <w:r w:rsidRPr="001A4E0E">
        <w:rPr>
          <w:bCs/>
          <w:caps/>
        </w:rPr>
        <w:t>О</w:t>
      </w:r>
      <w:r w:rsidR="006A6410" w:rsidRPr="001A4E0E">
        <w:rPr>
          <w:bCs/>
        </w:rPr>
        <w:t>ренбургской области</w:t>
      </w:r>
      <w:r w:rsidR="000C6A72">
        <w:rPr>
          <w:bCs/>
        </w:rPr>
        <w:t xml:space="preserve"> </w:t>
      </w:r>
      <w:r w:rsidR="006A6410" w:rsidRPr="001A4E0E">
        <w:rPr>
          <w:bCs/>
        </w:rPr>
        <w:t>на 2019 год и на плановый период 2020 и 2021 годов по разделам и подразделам расходов классификации расходов бюджетов</w:t>
      </w:r>
    </w:p>
    <w:p w:rsidR="00132DDF" w:rsidRPr="001A4E0E" w:rsidRDefault="00132DDF" w:rsidP="001A4E0E">
      <w:pPr>
        <w:pStyle w:val="a5"/>
        <w:rPr>
          <w:bCs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1134"/>
        <w:gridCol w:w="4962"/>
        <w:gridCol w:w="1134"/>
        <w:gridCol w:w="1134"/>
        <w:gridCol w:w="1134"/>
      </w:tblGrid>
      <w:tr w:rsidR="00132DDF" w:rsidRPr="009B324C" w:rsidTr="0017155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З ПР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44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4463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4636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832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463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32DDF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F62B72" w:rsidRDefault="00F62B72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19327E" w:rsidRDefault="0019327E" w:rsidP="0081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0F6748" w:rsidRDefault="0080770C" w:rsidP="008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80770C">
              <w:rPr>
                <w:rFonts w:ascii="Times New Roman" w:eastAsia="Times New Roman" w:hAnsi="Times New Roman" w:cs="Times New Roman"/>
                <w:b/>
                <w:lang w:eastAsia="ru-RU"/>
              </w:rPr>
              <w:t>+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812CCA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9B324C" w:rsidRDefault="0019327E" w:rsidP="00A2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80770C" w:rsidRDefault="0080770C" w:rsidP="002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0C">
              <w:rPr>
                <w:rFonts w:ascii="Times New Roman" w:eastAsia="Times New Roman" w:hAnsi="Times New Roman" w:cs="Times New Roman"/>
                <w:lang w:eastAsia="ru-RU"/>
              </w:rPr>
              <w:t>+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80770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F2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2E" w:rsidRDefault="00A22F2E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2E" w:rsidRPr="0019327E" w:rsidRDefault="00A22F2E" w:rsidP="00A2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2E" w:rsidRPr="000F6748" w:rsidRDefault="0080770C" w:rsidP="0020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0770C">
              <w:rPr>
                <w:rFonts w:ascii="Times New Roman" w:eastAsia="Times New Roman" w:hAnsi="Times New Roman" w:cs="Times New Roman"/>
                <w:lang w:eastAsia="ru-RU"/>
              </w:rPr>
              <w:t>+6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2E" w:rsidRPr="009B324C" w:rsidRDefault="00A22F2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2E" w:rsidRPr="009B324C" w:rsidRDefault="00A22F2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6E4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Pr="006A66E4" w:rsidRDefault="006A66E4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/>
                <w:lang w:eastAsia="ru-RU"/>
              </w:rPr>
              <w:t>04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6E4" w:rsidRPr="006A66E4" w:rsidRDefault="006A66E4" w:rsidP="00206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Pr="000F6748" w:rsidRDefault="0080770C" w:rsidP="000C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80770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0C44FB">
              <w:rPr>
                <w:rFonts w:ascii="Times New Roman" w:eastAsia="Times New Roman" w:hAnsi="Times New Roman" w:cs="Times New Roman"/>
                <w:b/>
                <w:lang w:eastAsia="ru-RU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6A66E4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9B324C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6E4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Default="006A66E4" w:rsidP="006A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6E4" w:rsidRPr="006A66E4" w:rsidRDefault="006A66E4" w:rsidP="0020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6E4" w:rsidRPr="000F6748" w:rsidRDefault="0080770C" w:rsidP="000C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077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C44FB">
              <w:rPr>
                <w:rFonts w:ascii="Times New Roman" w:eastAsia="Times New Roman" w:hAnsi="Times New Roman" w:cs="Times New Roman"/>
                <w:lang w:eastAsia="ru-RU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9B324C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6E4" w:rsidRPr="009B324C" w:rsidRDefault="006A66E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6A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0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80770C" w:rsidRDefault="0080770C" w:rsidP="008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0770C">
              <w:rPr>
                <w:rFonts w:ascii="Times New Roman" w:eastAsia="Times New Roman" w:hAnsi="Times New Roman" w:cs="Times New Roman"/>
                <w:b/>
                <w:lang w:eastAsia="ru-RU"/>
              </w:rPr>
              <w:t>+3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80770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F2E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2E" w:rsidRPr="00A22F2E" w:rsidRDefault="00A22F2E" w:rsidP="006A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2E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2E" w:rsidRPr="00436558" w:rsidRDefault="00A22F2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2E" w:rsidRPr="0080770C" w:rsidRDefault="0080770C" w:rsidP="008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0C">
              <w:rPr>
                <w:rFonts w:ascii="Times New Roman" w:eastAsia="Times New Roman" w:hAnsi="Times New Roman" w:cs="Times New Roman"/>
                <w:lang w:eastAsia="ru-RU"/>
              </w:rPr>
              <w:t>+2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2E" w:rsidRPr="0080770C" w:rsidRDefault="00A22F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2E" w:rsidRPr="009B324C" w:rsidRDefault="00A22F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230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Default="00483230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436558" w:rsidRDefault="004832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30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80770C" w:rsidRDefault="0080770C" w:rsidP="0078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0770C">
              <w:rPr>
                <w:rFonts w:ascii="Times New Roman" w:eastAsia="Times New Roman" w:hAnsi="Times New Roman" w:cs="Times New Roman"/>
                <w:lang w:eastAsia="ru-RU"/>
              </w:rPr>
              <w:t>+1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80770C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9B324C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4BA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Pr="003274BA" w:rsidRDefault="00455069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Pr="00483230" w:rsidRDefault="00455069" w:rsidP="00327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Pr="000F6748" w:rsidRDefault="00455069" w:rsidP="000C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lang w:eastAsia="ru-RU"/>
              </w:rPr>
              <w:t>-1</w:t>
            </w:r>
            <w:r w:rsidR="000C44FB">
              <w:rPr>
                <w:rFonts w:ascii="Times New Roman" w:eastAsia="Times New Roman" w:hAnsi="Times New Roman" w:cs="Times New Roman"/>
                <w:b/>
                <w:lang w:eastAsia="ru-RU"/>
              </w:rPr>
              <w:t>0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BA" w:rsidRPr="003274BA" w:rsidRDefault="003274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BA" w:rsidRPr="009B324C" w:rsidRDefault="003274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4BA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Default="00455069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Pr="00483230" w:rsidRDefault="00455069" w:rsidP="004550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BA" w:rsidRPr="00455069" w:rsidRDefault="00455069" w:rsidP="000C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0C44FB">
              <w:rPr>
                <w:rFonts w:ascii="Times New Roman" w:eastAsia="Times New Roman" w:hAnsi="Times New Roman" w:cs="Times New Roman"/>
                <w:lang w:eastAsia="ru-RU"/>
              </w:rPr>
              <w:t>0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BA" w:rsidRPr="00455069" w:rsidRDefault="003274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BA" w:rsidRPr="009B324C" w:rsidRDefault="003274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455069" w:rsidRDefault="00455069" w:rsidP="008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812CCA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455069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812CCA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6A196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196F">
              <w:rPr>
                <w:rFonts w:ascii="Times New Roman" w:eastAsia="Times New Roman" w:hAnsi="Times New Roman" w:cs="Times New Roman"/>
                <w:bCs/>
                <w:lang w:eastAsia="ru-RU"/>
              </w:rPr>
              <w:t>99 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Pr="00B75694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5694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455069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812CCA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455069" w:rsidRDefault="00455069" w:rsidP="0081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455069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32DDF" w:rsidRDefault="00132DDF" w:rsidP="00BA2CF1">
      <w:pPr>
        <w:pStyle w:val="a5"/>
        <w:jc w:val="center"/>
        <w:rPr>
          <w:b/>
          <w:bCs/>
        </w:rPr>
      </w:pPr>
    </w:p>
    <w:p w:rsidR="003E5DD8" w:rsidRDefault="003E5DD8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33DF" w:rsidRDefault="00DF33DF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A0ED2" w:rsidRDefault="00BA0ED2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A0ED2" w:rsidRDefault="00BA0ED2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A0ED2" w:rsidRDefault="00BA0ED2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A0ED2" w:rsidRDefault="00BA0ED2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20068" w:rsidRPr="006A6410" w:rsidRDefault="00020068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36018" w:rsidTr="003C02FA">
        <w:tc>
          <w:tcPr>
            <w:tcW w:w="5070" w:type="dxa"/>
          </w:tcPr>
          <w:p w:rsidR="00536018" w:rsidRDefault="00536018" w:rsidP="003C0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536018" w:rsidRDefault="00BA0ED2" w:rsidP="00DB4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7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30 октября </w:t>
            </w:r>
            <w:r w:rsidRPr="008077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2019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12</w:t>
            </w:r>
          </w:p>
        </w:tc>
      </w:tr>
    </w:tbl>
    <w:p w:rsidR="00A23838" w:rsidRPr="00020068" w:rsidRDefault="00A23838" w:rsidP="005A602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1A4E0E" w:rsidRDefault="00840DAD" w:rsidP="001A4E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C24F94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1A4E0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сти изменения в приложение № 7 ведомственную структуру расходов бюджета муниципального образования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одгородне</w:t>
      </w:r>
      <w:r w:rsidR="00BA0E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- П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окровский</w:t>
      </w:r>
      <w:r w:rsidR="00BA0E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нбургского района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ренбургской области на 2019 год и на плановый период 2020 и 2021 годов</w:t>
      </w:r>
    </w:p>
    <w:p w:rsidR="00DF33DF" w:rsidRDefault="00DF33DF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423"/>
        <w:gridCol w:w="709"/>
        <w:gridCol w:w="709"/>
        <w:gridCol w:w="692"/>
        <w:gridCol w:w="1008"/>
        <w:gridCol w:w="567"/>
        <w:gridCol w:w="1135"/>
        <w:gridCol w:w="993"/>
        <w:gridCol w:w="1277"/>
      </w:tblGrid>
      <w:tr w:rsidR="002D64F9" w:rsidRPr="009B324C" w:rsidTr="000C44FB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67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73E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67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73E9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67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3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73E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2D64F9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087F" w:rsidRPr="00126AD7" w:rsidRDefault="008D5352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EB7833" w:rsidRDefault="00455069" w:rsidP="007F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3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352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01100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EB7833" w:rsidRDefault="00455069" w:rsidP="004F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7250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250" w:rsidRPr="005F0411" w:rsidRDefault="00FA7250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250" w:rsidRPr="000F3EE6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Pr="005F0411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Pr="00EB7833" w:rsidRDefault="00455069" w:rsidP="004F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250" w:rsidRPr="005F0411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250" w:rsidRPr="00126AD7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66E4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6E4" w:rsidRPr="005F0411" w:rsidRDefault="00412B09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6E4" w:rsidRPr="00560386" w:rsidRDefault="006A66E4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Pr="005F0411" w:rsidRDefault="006A66E4" w:rsidP="0041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412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6E4" w:rsidRPr="00EB7833" w:rsidRDefault="00455069" w:rsidP="0078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9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6E4" w:rsidRPr="005F0411" w:rsidRDefault="006A66E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6E4" w:rsidRPr="00126AD7" w:rsidRDefault="006A66E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5069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5069" w:rsidRPr="00412B09" w:rsidRDefault="006235D6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5069" w:rsidRDefault="006235D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5069" w:rsidRDefault="006235D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5069" w:rsidRDefault="006235D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5069" w:rsidRPr="006A66E4" w:rsidRDefault="006235D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5069" w:rsidRDefault="006235D6" w:rsidP="0041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5069" w:rsidRDefault="006235D6" w:rsidP="0078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069" w:rsidRPr="005F0411" w:rsidRDefault="0045506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069" w:rsidRPr="00126AD7" w:rsidRDefault="0045506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35D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35D6" w:rsidRDefault="006235D6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Default="006235D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Default="006235D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Default="006235D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35D6" w:rsidRDefault="006235D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Default="006235D6" w:rsidP="0041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Default="006235D6" w:rsidP="0078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5F0411" w:rsidRDefault="006235D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126AD7" w:rsidRDefault="006235D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35D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35D6" w:rsidRPr="009B324C" w:rsidRDefault="006235D6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23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6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235D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5D6" w:rsidRPr="009B324C" w:rsidRDefault="006235D6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других </w:t>
            </w: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5D6" w:rsidRPr="009B324C" w:rsidRDefault="006235D6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6235D6" w:rsidRDefault="006235D6" w:rsidP="0062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235D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35D6" w:rsidRPr="009B324C" w:rsidRDefault="006235D6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5D6" w:rsidRPr="009B324C" w:rsidRDefault="006235D6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235D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35D6" w:rsidRDefault="00BD171E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BD171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BD171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BD171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5D6" w:rsidRPr="009B324C" w:rsidRDefault="00BD171E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2 9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9B324C" w:rsidRDefault="00BD171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5D6" w:rsidRPr="006235D6" w:rsidRDefault="00BD171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5D6" w:rsidRPr="006235D6" w:rsidRDefault="006235D6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3EFC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BD171E" w:rsidRDefault="009E3EFC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BD171E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BD171E" w:rsidP="000C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C4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BD171E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9E3EFC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5136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136" w:rsidRPr="00BD171E" w:rsidRDefault="007F5136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BD171E" w:rsidRDefault="007F513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BD171E" w:rsidRDefault="007F513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BD171E" w:rsidRDefault="007F513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136" w:rsidRPr="00BD171E" w:rsidRDefault="007F5136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BD171E" w:rsidRDefault="007F513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5136" w:rsidRPr="00BD171E" w:rsidRDefault="004F72C9" w:rsidP="000C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C4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136" w:rsidRPr="00BD171E" w:rsidRDefault="007F513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136" w:rsidRPr="009E3EFC" w:rsidRDefault="007F513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EFC" w:rsidRPr="009B324C" w:rsidTr="000C44FB">
        <w:trPr>
          <w:trHeight w:val="43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BD171E" w:rsidRDefault="009E3EFC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EFC" w:rsidRPr="00BD171E" w:rsidRDefault="009E3EFC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EFC" w:rsidRPr="00BD171E" w:rsidRDefault="004F72C9" w:rsidP="000C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C4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BD171E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EFC" w:rsidRPr="00126AD7" w:rsidRDefault="009E3EF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4965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A60A5C" w:rsidRDefault="00A60A5C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A60A5C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126AD7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BD171E" w:rsidRDefault="00BD171E" w:rsidP="0093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9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BD171E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F1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F1" w:rsidRPr="00304CF1" w:rsidRDefault="00304CF1" w:rsidP="000E753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A60A5C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A60A5C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A60A5C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F1" w:rsidRPr="00A60A5C" w:rsidRDefault="00304CF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126AD7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6C55AA" w:rsidRDefault="006C55AA" w:rsidP="0093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CF1" w:rsidRPr="006C55AA" w:rsidRDefault="00304CF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CF1" w:rsidRPr="009E4E9B" w:rsidRDefault="00304CF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F1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F1" w:rsidRPr="00304CF1" w:rsidRDefault="00304CF1" w:rsidP="000E75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благоустройству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F1" w:rsidRPr="00304CF1" w:rsidRDefault="00304CF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Д01</w:t>
            </w: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6C55AA" w:rsidRDefault="00BD171E" w:rsidP="00D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878C1" w:rsidRPr="006C5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1</w:t>
            </w:r>
            <w:r w:rsidR="008878C1"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4CF1" w:rsidRPr="006C5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CF1" w:rsidRPr="006C55AA" w:rsidRDefault="00304CF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CF1" w:rsidRPr="009E4E9B" w:rsidRDefault="00304CF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71E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E" w:rsidRPr="00304CF1" w:rsidRDefault="00BD171E" w:rsidP="000E75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благоустройству </w:t>
            </w:r>
            <w:r w:rsidRPr="0030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71E" w:rsidRPr="00304CF1" w:rsidRDefault="00BD171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71E" w:rsidRPr="00304CF1" w:rsidRDefault="00BD171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71E" w:rsidRPr="00304CF1" w:rsidRDefault="00BD171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1E" w:rsidRPr="00304CF1" w:rsidRDefault="00BD171E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Д01</w:t>
            </w: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71E" w:rsidRPr="00BD171E" w:rsidRDefault="00BD171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71E" w:rsidRPr="006C55AA" w:rsidRDefault="00BD171E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1</w:t>
            </w: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71E" w:rsidRPr="006C55AA" w:rsidRDefault="00BD171E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71E" w:rsidRPr="009E4E9B" w:rsidRDefault="00BD171E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F1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F1" w:rsidRPr="00304CF1" w:rsidRDefault="006C55AA" w:rsidP="000E75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304CF1" w:rsidRDefault="00304CF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F1" w:rsidRPr="00304CF1" w:rsidRDefault="00304CF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503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6C55AA" w:rsidRDefault="006C55A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F1" w:rsidRPr="006C55AA" w:rsidRDefault="008878C1" w:rsidP="006C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 w:rsidR="006C55AA"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CF1" w:rsidRPr="00304CF1" w:rsidRDefault="00304CF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CF1" w:rsidRPr="009E4E9B" w:rsidRDefault="00304CF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8C1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C1" w:rsidRPr="008878C1" w:rsidRDefault="008878C1" w:rsidP="000E75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8878C1" w:rsidRDefault="008878C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8878C1" w:rsidRDefault="008878C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8878C1" w:rsidRDefault="008878C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C1" w:rsidRPr="008878C1" w:rsidRDefault="008878C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03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8878C1" w:rsidRDefault="008878C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1" w:rsidRPr="006C55AA" w:rsidRDefault="006C55AA" w:rsidP="00D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13</w:t>
            </w:r>
            <w:r w:rsidR="008878C1"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C1" w:rsidRPr="006C55AA" w:rsidRDefault="008878C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C1" w:rsidRPr="009E4E9B" w:rsidRDefault="008878C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581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81" w:rsidRPr="00581581" w:rsidRDefault="00581581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81" w:rsidRPr="00581581" w:rsidRDefault="0058158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EB7833" w:rsidRDefault="00BE43EB" w:rsidP="007F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7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D01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01" w:rsidRPr="00D80D01" w:rsidRDefault="00D80D01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D80D01" w:rsidRDefault="00D80D0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D80D01" w:rsidRDefault="00D80D01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D80D01" w:rsidRDefault="00D80D0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01" w:rsidRPr="00D80D01" w:rsidRDefault="00D80D0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D80D01" w:rsidRDefault="00D80D0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D01" w:rsidRPr="006C55AA" w:rsidRDefault="006C55AA" w:rsidP="006C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D01" w:rsidRPr="006C55AA" w:rsidRDefault="00D80D0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D01" w:rsidRPr="00F63064" w:rsidRDefault="00D80D0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BD6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D6" w:rsidRPr="00782BD6" w:rsidRDefault="008878C1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782BD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BD6" w:rsidRPr="00782BD6" w:rsidRDefault="00782BD6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782BD6" w:rsidRDefault="008878C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BD6" w:rsidRPr="006C55AA" w:rsidRDefault="006C55AA" w:rsidP="00D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Pr="00782BD6" w:rsidRDefault="00782BD6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BD6" w:rsidRDefault="00782BD6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5AA" w:rsidRDefault="006C55AA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5AA" w:rsidRPr="00782BD6" w:rsidRDefault="006C55AA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AA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5AA" w:rsidRPr="004756F3" w:rsidRDefault="006C55AA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5AA" w:rsidRPr="004756F3" w:rsidRDefault="006C55AA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5AA" w:rsidRPr="004756F3" w:rsidRDefault="006C55AA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5AA" w:rsidRPr="004756F3" w:rsidRDefault="006C55AA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5AA" w:rsidRPr="004756F3" w:rsidRDefault="006C55AA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5AA" w:rsidRPr="004756F3" w:rsidRDefault="006C55AA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5AA" w:rsidRPr="009E5020" w:rsidRDefault="006C55AA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AA" w:rsidRPr="009E5020" w:rsidRDefault="006C55AA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AA" w:rsidRPr="009E5020" w:rsidRDefault="006C55AA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9B324C" w:rsidTr="000C44FB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8878C1" w:rsidRDefault="00BE43EB" w:rsidP="000E75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проекта "Народный бюджет" на территории муниципального образованияОренбург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782B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782B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782B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782BD6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64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6C55AA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782BD6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4FB" w:rsidRPr="009E5020" w:rsidTr="000C44FB">
        <w:trPr>
          <w:trHeight w:val="5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4FB" w:rsidRPr="00E862AD" w:rsidRDefault="000C44FB" w:rsidP="00BA0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0C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4FB" w:rsidRPr="009E5020" w:rsidTr="000C44FB">
        <w:trPr>
          <w:trHeight w:val="5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1E72AB" w:rsidRDefault="000C44FB" w:rsidP="00BA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и проведение социально-значим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C5642F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4FB" w:rsidRPr="009B324C" w:rsidTr="00BA0ED2">
        <w:trPr>
          <w:trHeight w:val="6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1E72AB" w:rsidRDefault="000C44FB" w:rsidP="00BA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0C44FB">
        <w:trPr>
          <w:trHeight w:val="6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EB7833" w:rsidRDefault="00936DF6" w:rsidP="00BE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E43EB" w:rsidRPr="00B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0C44FB">
        <w:trPr>
          <w:trHeight w:val="6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45506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0C44FB">
        <w:trPr>
          <w:trHeight w:val="6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45506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0C44FB">
        <w:trPr>
          <w:trHeight w:val="6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45506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0C44FB">
        <w:trPr>
          <w:trHeight w:val="6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45506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0C44FB">
        <w:trPr>
          <w:trHeight w:val="6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45506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0C44FB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EB7833" w:rsidRDefault="00455069" w:rsidP="0093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545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76EAF" w:rsidRPr="00E8242E" w:rsidRDefault="00E8242E" w:rsidP="00E824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76EAF" w:rsidRDefault="00E8242E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D2" w:rsidRDefault="00BA0ED2" w:rsidP="006F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068" w:rsidRPr="006A6410" w:rsidRDefault="00020068" w:rsidP="00536018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36018" w:rsidTr="003C02FA">
        <w:tc>
          <w:tcPr>
            <w:tcW w:w="5070" w:type="dxa"/>
          </w:tcPr>
          <w:p w:rsidR="00536018" w:rsidRDefault="00536018" w:rsidP="003C0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536018" w:rsidRDefault="00BA0ED2" w:rsidP="00BE4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7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30 октября </w:t>
            </w:r>
            <w:r w:rsidRPr="008077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2019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12</w:t>
            </w:r>
          </w:p>
        </w:tc>
      </w:tr>
    </w:tbl>
    <w:p w:rsidR="00E8242E" w:rsidRPr="005A6025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6FC3" w:rsidRDefault="00E8242E" w:rsidP="001A4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1.5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сти изменения в приложение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="00BA0E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 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аспределение бюджетных ассигнований бюджета муниципального образования Подгородне-Покровский сельсовет на 201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и на плановый период 20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776EAF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 (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1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F74E3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1A4E0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709"/>
        <w:gridCol w:w="709"/>
        <w:gridCol w:w="692"/>
        <w:gridCol w:w="1008"/>
        <w:gridCol w:w="567"/>
        <w:gridCol w:w="1135"/>
        <w:gridCol w:w="992"/>
        <w:gridCol w:w="1276"/>
      </w:tblGrid>
      <w:tr w:rsidR="00BE43EB" w:rsidRPr="009B324C" w:rsidTr="000E753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</w:tr>
      <w:tr w:rsidR="00BE43EB" w:rsidRPr="00126AD7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126AD7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EB7833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3EB" w:rsidRPr="00126AD7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126AD7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01100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EB7833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1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3EB" w:rsidRPr="00126AD7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5F041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F3EE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5F041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EB7833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5F041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3EB" w:rsidRPr="00126AD7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5F041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56038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5F041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EB7833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5F041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3EB" w:rsidRPr="00126AD7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412B09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6A66E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5F041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3EB" w:rsidRPr="00126AD7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5F041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3EB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9B324C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23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6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43EB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EB" w:rsidRPr="009B324C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других </w:t>
            </w: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EB" w:rsidRPr="009B324C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43EB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9B324C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EB" w:rsidRPr="009B324C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43EB" w:rsidRPr="006235D6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EB" w:rsidRPr="009B324C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 02 9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9B324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6235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43EB" w:rsidRPr="009E3EFC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BD171E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C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C4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9E3EF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3EB" w:rsidRPr="009E3EFC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BD171E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C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C4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9E3EF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3EB" w:rsidRPr="00126AD7" w:rsidTr="000E753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BD171E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BD171E" w:rsidRDefault="00BE43EB" w:rsidP="000C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C4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43EB" w:rsidRPr="009E4E9B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A60A5C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A60A5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A60A5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A60A5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A60A5C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9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BD171E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E4E9B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9E4E9B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304CF1" w:rsidRDefault="00BE43EB" w:rsidP="000E753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A60A5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A60A5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A60A5C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A60A5C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126AD7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6C55AA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6C55AA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E4E9B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9E4E9B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304CF1" w:rsidRDefault="00BE43EB" w:rsidP="000E75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благоустройству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304CF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304CF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304CF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304CF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Д01</w:t>
            </w: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304CF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6C55AA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1</w:t>
            </w: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6C55AA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E4E9B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9E4E9B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304CF1" w:rsidRDefault="00BE43EB" w:rsidP="000E75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по благоустройству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304CF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304CF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304CF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304CF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Д01</w:t>
            </w:r>
            <w:r w:rsidRPr="0030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BD171E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6C55AA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1</w:t>
            </w: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6C55AA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E4E9B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9E4E9B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304CF1" w:rsidRDefault="00BE43EB" w:rsidP="000E75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304CF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304CF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304CF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304CF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503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6C55AA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6C55AA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304CF1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E4E9B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9E4E9B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8878C1" w:rsidRDefault="00BE43EB" w:rsidP="000E75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8878C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8878C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8878C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8878C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03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8878C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6C55AA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6C55AA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E4E9B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F63064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58158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58158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58158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58158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58158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58158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EB7833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7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F63064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F63064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F63064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D80D0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D80D0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D80D0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D80D0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D80D01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D80D01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6C55AA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6C55AA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F63064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782BD6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782BD6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782B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782B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782B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782BD6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782B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6C55AA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782BD6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3EB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3EB" w:rsidRPr="00782BD6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9E5020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4756F3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4756F3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4756F3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4756F3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4756F3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4756F3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9E5020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E5020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9E5020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Tr="000E753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B" w:rsidRPr="008878C1" w:rsidRDefault="00BE43EB" w:rsidP="000E75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проекта "Народный бюджет" на территории муниципального образования</w:t>
            </w:r>
            <w:r w:rsidR="000C6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782B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782B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782BD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B" w:rsidRPr="00782BD6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64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B" w:rsidRPr="006C55AA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Pr="00782BD6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B" w:rsidRDefault="00BE43E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Default="000C44FB" w:rsidP="000E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4FB" w:rsidTr="00BA0ED2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E862AD" w:rsidRDefault="000C44FB" w:rsidP="00BA0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E862AD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4FB" w:rsidTr="00BA0ED2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1E72AB" w:rsidRDefault="000C44FB" w:rsidP="00BA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проведение социально-значим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C5642F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4FB" w:rsidTr="00BA0ED2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1E72AB" w:rsidRDefault="000C44FB" w:rsidP="00BA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1E72AB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4FB" w:rsidRPr="009E5020" w:rsidRDefault="000C44FB" w:rsidP="00BA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0F1174" w:rsidTr="000E753F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F1174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EB7833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E4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5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43EB" w:rsidRPr="000F1174" w:rsidTr="000E753F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F1174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455069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Pr="000F1174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43EB" w:rsidTr="000E753F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C19F6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C19F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455069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Tr="000E753F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F1174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0C19F6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455069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Tr="000E753F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B76546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455069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Tr="000E753F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Pr="00B76546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3EB" w:rsidRPr="00455069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B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3EB" w:rsidRPr="00197ACD" w:rsidTr="000E753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3EB" w:rsidRPr="00197ACD" w:rsidRDefault="00BE43EB" w:rsidP="000E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3EB" w:rsidRPr="00197ACD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3EB" w:rsidRPr="00197ACD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3EB" w:rsidRPr="00197ACD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3EB" w:rsidRPr="00197ACD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3EB" w:rsidRPr="00197ACD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3EB" w:rsidRPr="00EB7833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55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54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E43EB" w:rsidRPr="00197ACD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E43EB" w:rsidRPr="00197ACD" w:rsidRDefault="00BE43EB" w:rsidP="000E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E43EB" w:rsidRPr="001A4E0E" w:rsidRDefault="00BE43EB" w:rsidP="001A4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068" w:rsidRPr="000E753F" w:rsidRDefault="00E8242E" w:rsidP="000E7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36018" w:rsidRDefault="00536018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A0ED2" w:rsidRPr="006A6410" w:rsidRDefault="00BA0ED2" w:rsidP="005360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36018" w:rsidTr="003C02FA">
        <w:tc>
          <w:tcPr>
            <w:tcW w:w="5070" w:type="dxa"/>
          </w:tcPr>
          <w:p w:rsidR="00536018" w:rsidRDefault="00536018" w:rsidP="003C0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536018" w:rsidRDefault="00536018" w:rsidP="003C02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4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536018" w:rsidRDefault="00BA0ED2" w:rsidP="00BE4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7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30 октября </w:t>
            </w:r>
            <w:r w:rsidRPr="008077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2019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12</w:t>
            </w:r>
          </w:p>
        </w:tc>
      </w:tr>
    </w:tbl>
    <w:p w:rsidR="00840DAD" w:rsidRPr="006A6410" w:rsidRDefault="00840DAD" w:rsidP="0031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1A4E0E" w:rsidRDefault="006A6410" w:rsidP="003140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Реестр нормативных документов</w:t>
      </w:r>
    </w:p>
    <w:p w:rsidR="00840DAD" w:rsidRPr="001A4E0E" w:rsidRDefault="004655D6" w:rsidP="003140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на основании</w:t>
      </w:r>
      <w:r w:rsidR="000C6A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DAD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которых</w:t>
      </w:r>
      <w:r w:rsidR="006A6410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840DAD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несены изменения и дополнения</w:t>
      </w:r>
    </w:p>
    <w:p w:rsidR="00840DAD" w:rsidRPr="001A4E0E" w:rsidRDefault="00DF33DF" w:rsidP="003140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бюджет муниципального образования</w:t>
      </w:r>
      <w:r w:rsidR="00BA0E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DAD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городне-Покровский сельсовет Оренбургского района </w:t>
      </w:r>
      <w:r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Оренбургской области</w:t>
      </w:r>
      <w:r w:rsidR="00840DAD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201</w:t>
      </w:r>
      <w:r w:rsidR="004B5E94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="00840DAD" w:rsidRPr="001A4E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</w:t>
      </w:r>
    </w:p>
    <w:p w:rsidR="006A6410" w:rsidRDefault="00840DAD" w:rsidP="003140D3">
      <w:pPr>
        <w:tabs>
          <w:tab w:val="left" w:pos="514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40DAD" w:rsidRPr="0043108F" w:rsidRDefault="00840DAD" w:rsidP="003140D3">
      <w:pPr>
        <w:tabs>
          <w:tab w:val="left" w:pos="514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54"/>
        <w:gridCol w:w="2422"/>
        <w:gridCol w:w="2127"/>
        <w:gridCol w:w="2693"/>
      </w:tblGrid>
      <w:tr w:rsidR="00840DAD" w:rsidRPr="00056719">
        <w:tc>
          <w:tcPr>
            <w:tcW w:w="468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4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и дата документа</w:t>
            </w:r>
          </w:p>
        </w:tc>
        <w:tc>
          <w:tcPr>
            <w:tcW w:w="2422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</w:p>
        </w:tc>
        <w:tc>
          <w:tcPr>
            <w:tcW w:w="2127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на 201</w:t>
            </w:r>
            <w:r w:rsidR="00412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B2663" w:rsidRPr="00056719" w:rsidRDefault="008B2663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ыс.руб</w:t>
            </w:r>
            <w:r w:rsidR="00536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40DAD" w:rsidRPr="00056719" w:rsidRDefault="00840DAD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D66871" w:rsidRPr="00056719">
        <w:tc>
          <w:tcPr>
            <w:tcW w:w="468" w:type="dxa"/>
          </w:tcPr>
          <w:p w:rsidR="00D66871" w:rsidRPr="00056719" w:rsidRDefault="00D66871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</w:tcPr>
          <w:p w:rsidR="00D66871" w:rsidRDefault="00536018" w:rsidP="00D6687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A0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D66871" w:rsidRPr="00056719" w:rsidRDefault="00D66871" w:rsidP="00BE43E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A0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2" w:type="dxa"/>
          </w:tcPr>
          <w:p w:rsidR="00D66871" w:rsidRPr="00056719" w:rsidRDefault="00D66871" w:rsidP="008E10F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зменении  бюджетных ассигнований</w:t>
            </w:r>
          </w:p>
        </w:tc>
        <w:tc>
          <w:tcPr>
            <w:tcW w:w="2127" w:type="dxa"/>
          </w:tcPr>
          <w:p w:rsidR="00BE43EB" w:rsidRPr="00D66871" w:rsidRDefault="00DB4D1C" w:rsidP="00BE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D66871" w:rsidRPr="00056719" w:rsidRDefault="00BE43EB" w:rsidP="00BE43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D66871" w:rsidRPr="00056719" w:rsidRDefault="00BE43EB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0DAD" w:rsidRPr="00056719">
        <w:tc>
          <w:tcPr>
            <w:tcW w:w="468" w:type="dxa"/>
          </w:tcPr>
          <w:p w:rsidR="00840DAD" w:rsidRPr="00056719" w:rsidRDefault="00D66871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</w:tcPr>
          <w:p w:rsidR="001710CA" w:rsidRDefault="001710CA" w:rsidP="000567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601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BA0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2</w:t>
            </w:r>
            <w:r w:rsidR="0053601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6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840DAD" w:rsidRPr="00056719" w:rsidRDefault="00536018" w:rsidP="00BE43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A0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0DAD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60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2" w:type="dxa"/>
          </w:tcPr>
          <w:p w:rsidR="00840DAD" w:rsidRPr="00056719" w:rsidRDefault="00412079" w:rsidP="000567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8D7BA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и </w:t>
            </w: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2127" w:type="dxa"/>
          </w:tcPr>
          <w:p w:rsidR="00412079" w:rsidRPr="00056719" w:rsidRDefault="00BE43EB" w:rsidP="00BE43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1</w:t>
            </w:r>
          </w:p>
        </w:tc>
        <w:tc>
          <w:tcPr>
            <w:tcW w:w="2693" w:type="dxa"/>
          </w:tcPr>
          <w:p w:rsidR="00412079" w:rsidRPr="00D66871" w:rsidRDefault="00D66871" w:rsidP="00D668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</w:tr>
      <w:tr w:rsidR="00F33AF3" w:rsidRPr="00056719">
        <w:tc>
          <w:tcPr>
            <w:tcW w:w="468" w:type="dxa"/>
          </w:tcPr>
          <w:p w:rsidR="00F33AF3" w:rsidRPr="00056719" w:rsidRDefault="00D66871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</w:tcPr>
          <w:p w:rsidR="00F33AF3" w:rsidRDefault="00F33AF3" w:rsidP="00F33A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601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BA0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5</w:t>
            </w:r>
            <w:r w:rsidR="0053601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6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F33AF3" w:rsidRPr="00056719" w:rsidRDefault="00BE43EB" w:rsidP="00BE43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3AF3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A0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33AF3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33AF3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33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2" w:type="dxa"/>
          </w:tcPr>
          <w:p w:rsidR="00F33AF3" w:rsidRPr="00056719" w:rsidRDefault="00F33AF3" w:rsidP="000567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зменении  бюджетных ассигнований</w:t>
            </w:r>
          </w:p>
        </w:tc>
        <w:tc>
          <w:tcPr>
            <w:tcW w:w="2127" w:type="dxa"/>
          </w:tcPr>
          <w:p w:rsidR="00D66871" w:rsidRPr="00D66871" w:rsidRDefault="00DB4D1C" w:rsidP="00D6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33AF3" w:rsidRDefault="00D66871" w:rsidP="00D668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F33AF3" w:rsidRPr="00056719" w:rsidRDefault="00BE43EB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33AF3" w:rsidRPr="00056719">
        <w:tc>
          <w:tcPr>
            <w:tcW w:w="468" w:type="dxa"/>
          </w:tcPr>
          <w:p w:rsidR="00F33AF3" w:rsidRDefault="00D66871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</w:tcPr>
          <w:p w:rsidR="00F33AF3" w:rsidRDefault="00F33AF3" w:rsidP="00F33A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601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ED3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78</w:t>
            </w:r>
            <w:r w:rsidR="00536018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6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F33AF3" w:rsidRPr="00056719" w:rsidRDefault="00536018" w:rsidP="00BE43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3AF3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A0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3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3AF3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33AF3"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33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2" w:type="dxa"/>
          </w:tcPr>
          <w:p w:rsidR="00F33AF3" w:rsidRPr="00056719" w:rsidRDefault="00F33AF3" w:rsidP="000567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зменении  бюджетных ассигнований</w:t>
            </w:r>
          </w:p>
        </w:tc>
        <w:tc>
          <w:tcPr>
            <w:tcW w:w="2127" w:type="dxa"/>
          </w:tcPr>
          <w:p w:rsidR="00D66871" w:rsidRPr="00D66871" w:rsidRDefault="00DB4D1C" w:rsidP="00D6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4,0</w:t>
            </w:r>
          </w:p>
          <w:p w:rsidR="00F33AF3" w:rsidRDefault="00D66871" w:rsidP="00D668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F33AF3" w:rsidRPr="00056719" w:rsidRDefault="00DB4D1C" w:rsidP="000567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ого поселения; безвозмездное поступление</w:t>
            </w:r>
          </w:p>
        </w:tc>
      </w:tr>
    </w:tbl>
    <w:p w:rsidR="00840DAD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0E" w:rsidRDefault="001A4E0E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A4E0E" w:rsidRPr="0043108F" w:rsidRDefault="001A4E0E" w:rsidP="001A4E0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sectPr w:rsidR="001A4E0E" w:rsidRPr="0043108F" w:rsidSect="003140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7C9" w:rsidRDefault="00D907C9" w:rsidP="00A8593D">
      <w:pPr>
        <w:spacing w:after="0" w:line="240" w:lineRule="auto"/>
      </w:pPr>
      <w:r>
        <w:separator/>
      </w:r>
    </w:p>
  </w:endnote>
  <w:endnote w:type="continuationSeparator" w:id="1">
    <w:p w:rsidR="00D907C9" w:rsidRDefault="00D907C9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7C9" w:rsidRDefault="00D907C9" w:rsidP="00A8593D">
      <w:pPr>
        <w:spacing w:after="0" w:line="240" w:lineRule="auto"/>
      </w:pPr>
      <w:r>
        <w:separator/>
      </w:r>
    </w:p>
  </w:footnote>
  <w:footnote w:type="continuationSeparator" w:id="1">
    <w:p w:rsidR="00D907C9" w:rsidRDefault="00D907C9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13347"/>
    <w:rsid w:val="00011694"/>
    <w:rsid w:val="000138A4"/>
    <w:rsid w:val="00014102"/>
    <w:rsid w:val="00020068"/>
    <w:rsid w:val="00020F15"/>
    <w:rsid w:val="00021F5E"/>
    <w:rsid w:val="00025064"/>
    <w:rsid w:val="00026923"/>
    <w:rsid w:val="0002708A"/>
    <w:rsid w:val="00033503"/>
    <w:rsid w:val="00035DD3"/>
    <w:rsid w:val="00040062"/>
    <w:rsid w:val="0005584C"/>
    <w:rsid w:val="00056719"/>
    <w:rsid w:val="0006501E"/>
    <w:rsid w:val="00065566"/>
    <w:rsid w:val="0006610D"/>
    <w:rsid w:val="0007257C"/>
    <w:rsid w:val="00072953"/>
    <w:rsid w:val="00076313"/>
    <w:rsid w:val="00081F63"/>
    <w:rsid w:val="000850CE"/>
    <w:rsid w:val="000972AD"/>
    <w:rsid w:val="000B074B"/>
    <w:rsid w:val="000B160D"/>
    <w:rsid w:val="000B1ED6"/>
    <w:rsid w:val="000B4A08"/>
    <w:rsid w:val="000B75DE"/>
    <w:rsid w:val="000C44BE"/>
    <w:rsid w:val="000C44FB"/>
    <w:rsid w:val="000C4571"/>
    <w:rsid w:val="000C6A72"/>
    <w:rsid w:val="000D32EF"/>
    <w:rsid w:val="000E753F"/>
    <w:rsid w:val="000F0569"/>
    <w:rsid w:val="000F3EE6"/>
    <w:rsid w:val="000F5184"/>
    <w:rsid w:val="000F6748"/>
    <w:rsid w:val="000F692B"/>
    <w:rsid w:val="0010066B"/>
    <w:rsid w:val="00102676"/>
    <w:rsid w:val="00111E2C"/>
    <w:rsid w:val="00124D78"/>
    <w:rsid w:val="00126AD7"/>
    <w:rsid w:val="00132DDF"/>
    <w:rsid w:val="001354F2"/>
    <w:rsid w:val="001363F6"/>
    <w:rsid w:val="0014284F"/>
    <w:rsid w:val="00147AB9"/>
    <w:rsid w:val="00162FFD"/>
    <w:rsid w:val="0016643C"/>
    <w:rsid w:val="00166C48"/>
    <w:rsid w:val="001710CA"/>
    <w:rsid w:val="001714E0"/>
    <w:rsid w:val="0017155E"/>
    <w:rsid w:val="00176F6C"/>
    <w:rsid w:val="00177F82"/>
    <w:rsid w:val="00183FAD"/>
    <w:rsid w:val="0018545B"/>
    <w:rsid w:val="0019327E"/>
    <w:rsid w:val="00193505"/>
    <w:rsid w:val="00197ACD"/>
    <w:rsid w:val="001A0D0F"/>
    <w:rsid w:val="001A3D3A"/>
    <w:rsid w:val="001A4E0E"/>
    <w:rsid w:val="001A4F69"/>
    <w:rsid w:val="001B5239"/>
    <w:rsid w:val="001B7D87"/>
    <w:rsid w:val="001C0E8B"/>
    <w:rsid w:val="001C396F"/>
    <w:rsid w:val="001C48D4"/>
    <w:rsid w:val="001C7F78"/>
    <w:rsid w:val="001D12C7"/>
    <w:rsid w:val="001D4551"/>
    <w:rsid w:val="001D5AE5"/>
    <w:rsid w:val="001E08E4"/>
    <w:rsid w:val="001E3070"/>
    <w:rsid w:val="001F46E7"/>
    <w:rsid w:val="002008E4"/>
    <w:rsid w:val="002010D1"/>
    <w:rsid w:val="00205C80"/>
    <w:rsid w:val="00205D23"/>
    <w:rsid w:val="002061A6"/>
    <w:rsid w:val="00206CD0"/>
    <w:rsid w:val="00210CF6"/>
    <w:rsid w:val="00213182"/>
    <w:rsid w:val="00213347"/>
    <w:rsid w:val="00214815"/>
    <w:rsid w:val="00220190"/>
    <w:rsid w:val="0022704B"/>
    <w:rsid w:val="0023370E"/>
    <w:rsid w:val="00245BBD"/>
    <w:rsid w:val="002635C4"/>
    <w:rsid w:val="00267CF9"/>
    <w:rsid w:val="0027409E"/>
    <w:rsid w:val="00284A0F"/>
    <w:rsid w:val="0028519B"/>
    <w:rsid w:val="002860D0"/>
    <w:rsid w:val="002874A9"/>
    <w:rsid w:val="002909D8"/>
    <w:rsid w:val="00291210"/>
    <w:rsid w:val="002A6319"/>
    <w:rsid w:val="002A6A94"/>
    <w:rsid w:val="002B12DB"/>
    <w:rsid w:val="002B1493"/>
    <w:rsid w:val="002C52B6"/>
    <w:rsid w:val="002D64F9"/>
    <w:rsid w:val="002E62A8"/>
    <w:rsid w:val="002F718D"/>
    <w:rsid w:val="00304CF1"/>
    <w:rsid w:val="003140D3"/>
    <w:rsid w:val="00316746"/>
    <w:rsid w:val="003253C7"/>
    <w:rsid w:val="003274BA"/>
    <w:rsid w:val="00345214"/>
    <w:rsid w:val="00355C01"/>
    <w:rsid w:val="00362F71"/>
    <w:rsid w:val="00367D03"/>
    <w:rsid w:val="00395A08"/>
    <w:rsid w:val="003A5309"/>
    <w:rsid w:val="003B0450"/>
    <w:rsid w:val="003C02FA"/>
    <w:rsid w:val="003C1F6F"/>
    <w:rsid w:val="003E527F"/>
    <w:rsid w:val="003E5DD8"/>
    <w:rsid w:val="003E6DE6"/>
    <w:rsid w:val="003E77C3"/>
    <w:rsid w:val="003F308A"/>
    <w:rsid w:val="003F385A"/>
    <w:rsid w:val="00400D6D"/>
    <w:rsid w:val="004014CF"/>
    <w:rsid w:val="00401A73"/>
    <w:rsid w:val="00404CAB"/>
    <w:rsid w:val="00411DD2"/>
    <w:rsid w:val="00412079"/>
    <w:rsid w:val="00412B09"/>
    <w:rsid w:val="00420ED8"/>
    <w:rsid w:val="0043108F"/>
    <w:rsid w:val="00432817"/>
    <w:rsid w:val="004347AE"/>
    <w:rsid w:val="00436558"/>
    <w:rsid w:val="00437FDF"/>
    <w:rsid w:val="004428C6"/>
    <w:rsid w:val="0044636D"/>
    <w:rsid w:val="00453943"/>
    <w:rsid w:val="00455069"/>
    <w:rsid w:val="00455EF1"/>
    <w:rsid w:val="00460C87"/>
    <w:rsid w:val="00462C21"/>
    <w:rsid w:val="00463C13"/>
    <w:rsid w:val="004655D6"/>
    <w:rsid w:val="00465952"/>
    <w:rsid w:val="00465AAC"/>
    <w:rsid w:val="00476851"/>
    <w:rsid w:val="00481D7E"/>
    <w:rsid w:val="00483230"/>
    <w:rsid w:val="004959E1"/>
    <w:rsid w:val="004A282A"/>
    <w:rsid w:val="004A45F9"/>
    <w:rsid w:val="004B06B6"/>
    <w:rsid w:val="004B0BAF"/>
    <w:rsid w:val="004B5E94"/>
    <w:rsid w:val="004C1534"/>
    <w:rsid w:val="004D5305"/>
    <w:rsid w:val="004F204D"/>
    <w:rsid w:val="004F48B1"/>
    <w:rsid w:val="004F59DF"/>
    <w:rsid w:val="004F70DC"/>
    <w:rsid w:val="004F72C9"/>
    <w:rsid w:val="004F7A77"/>
    <w:rsid w:val="00505594"/>
    <w:rsid w:val="00511E88"/>
    <w:rsid w:val="00512048"/>
    <w:rsid w:val="00520F7C"/>
    <w:rsid w:val="00522BD9"/>
    <w:rsid w:val="005309BB"/>
    <w:rsid w:val="00536018"/>
    <w:rsid w:val="00552007"/>
    <w:rsid w:val="005534F2"/>
    <w:rsid w:val="00560386"/>
    <w:rsid w:val="00563C2D"/>
    <w:rsid w:val="00581581"/>
    <w:rsid w:val="0058209A"/>
    <w:rsid w:val="0058337A"/>
    <w:rsid w:val="00586B51"/>
    <w:rsid w:val="005900A4"/>
    <w:rsid w:val="00597366"/>
    <w:rsid w:val="005A1F65"/>
    <w:rsid w:val="005A3645"/>
    <w:rsid w:val="005A6025"/>
    <w:rsid w:val="005B7B82"/>
    <w:rsid w:val="005C30FF"/>
    <w:rsid w:val="005D4EBF"/>
    <w:rsid w:val="005D5CFB"/>
    <w:rsid w:val="005F0411"/>
    <w:rsid w:val="005F4592"/>
    <w:rsid w:val="0060699F"/>
    <w:rsid w:val="00614417"/>
    <w:rsid w:val="0061493F"/>
    <w:rsid w:val="006235D6"/>
    <w:rsid w:val="00624405"/>
    <w:rsid w:val="006257A7"/>
    <w:rsid w:val="00625EDA"/>
    <w:rsid w:val="00635077"/>
    <w:rsid w:val="00636360"/>
    <w:rsid w:val="00637551"/>
    <w:rsid w:val="006420BA"/>
    <w:rsid w:val="00642DB9"/>
    <w:rsid w:val="00646952"/>
    <w:rsid w:val="00650F83"/>
    <w:rsid w:val="00652C5B"/>
    <w:rsid w:val="0065574D"/>
    <w:rsid w:val="00663B2E"/>
    <w:rsid w:val="00664A7F"/>
    <w:rsid w:val="00673E95"/>
    <w:rsid w:val="00674880"/>
    <w:rsid w:val="00682F3C"/>
    <w:rsid w:val="00685499"/>
    <w:rsid w:val="006874EE"/>
    <w:rsid w:val="00695FE6"/>
    <w:rsid w:val="006A6410"/>
    <w:rsid w:val="006A66E4"/>
    <w:rsid w:val="006A7065"/>
    <w:rsid w:val="006B0878"/>
    <w:rsid w:val="006B54E0"/>
    <w:rsid w:val="006B6191"/>
    <w:rsid w:val="006C55AA"/>
    <w:rsid w:val="006D28F6"/>
    <w:rsid w:val="006E3E49"/>
    <w:rsid w:val="006E48FC"/>
    <w:rsid w:val="006E6F99"/>
    <w:rsid w:val="006F22AF"/>
    <w:rsid w:val="006F314A"/>
    <w:rsid w:val="006F6FC3"/>
    <w:rsid w:val="006F79BC"/>
    <w:rsid w:val="007042B2"/>
    <w:rsid w:val="0072650D"/>
    <w:rsid w:val="00732B64"/>
    <w:rsid w:val="007376CB"/>
    <w:rsid w:val="0073792E"/>
    <w:rsid w:val="00737AD6"/>
    <w:rsid w:val="00742FA0"/>
    <w:rsid w:val="00744F32"/>
    <w:rsid w:val="00751D8D"/>
    <w:rsid w:val="007667F6"/>
    <w:rsid w:val="00773832"/>
    <w:rsid w:val="00775171"/>
    <w:rsid w:val="00776EAF"/>
    <w:rsid w:val="00782BD6"/>
    <w:rsid w:val="0078795C"/>
    <w:rsid w:val="00790862"/>
    <w:rsid w:val="007961FC"/>
    <w:rsid w:val="0079693E"/>
    <w:rsid w:val="007973CA"/>
    <w:rsid w:val="007979BA"/>
    <w:rsid w:val="007A0905"/>
    <w:rsid w:val="007B1342"/>
    <w:rsid w:val="007B46FA"/>
    <w:rsid w:val="007B4C30"/>
    <w:rsid w:val="007B767D"/>
    <w:rsid w:val="007C5B31"/>
    <w:rsid w:val="007E48F4"/>
    <w:rsid w:val="007F3238"/>
    <w:rsid w:val="007F3DE4"/>
    <w:rsid w:val="007F44FD"/>
    <w:rsid w:val="007F5136"/>
    <w:rsid w:val="00801EE0"/>
    <w:rsid w:val="0080449A"/>
    <w:rsid w:val="00805206"/>
    <w:rsid w:val="0080681A"/>
    <w:rsid w:val="0080770C"/>
    <w:rsid w:val="00812CCA"/>
    <w:rsid w:val="00815547"/>
    <w:rsid w:val="00824310"/>
    <w:rsid w:val="00827990"/>
    <w:rsid w:val="00840DAD"/>
    <w:rsid w:val="008431FF"/>
    <w:rsid w:val="008443F7"/>
    <w:rsid w:val="0086316F"/>
    <w:rsid w:val="00877F8D"/>
    <w:rsid w:val="00886224"/>
    <w:rsid w:val="0088763B"/>
    <w:rsid w:val="008878C1"/>
    <w:rsid w:val="00887E64"/>
    <w:rsid w:val="008B2663"/>
    <w:rsid w:val="008C45B7"/>
    <w:rsid w:val="008C60D7"/>
    <w:rsid w:val="008C71F5"/>
    <w:rsid w:val="008D427F"/>
    <w:rsid w:val="008D5352"/>
    <w:rsid w:val="008D7BA8"/>
    <w:rsid w:val="008E10F6"/>
    <w:rsid w:val="00900853"/>
    <w:rsid w:val="009019F0"/>
    <w:rsid w:val="00910D69"/>
    <w:rsid w:val="00916C25"/>
    <w:rsid w:val="009242AF"/>
    <w:rsid w:val="009271E7"/>
    <w:rsid w:val="00927AB1"/>
    <w:rsid w:val="00935DCE"/>
    <w:rsid w:val="00936DF6"/>
    <w:rsid w:val="00975860"/>
    <w:rsid w:val="009A3881"/>
    <w:rsid w:val="009A5BA0"/>
    <w:rsid w:val="009B324C"/>
    <w:rsid w:val="009B449B"/>
    <w:rsid w:val="009B7008"/>
    <w:rsid w:val="009C339D"/>
    <w:rsid w:val="009C5722"/>
    <w:rsid w:val="009E2F68"/>
    <w:rsid w:val="009E3EFC"/>
    <w:rsid w:val="009F202F"/>
    <w:rsid w:val="009F2694"/>
    <w:rsid w:val="009F2AD6"/>
    <w:rsid w:val="009F4900"/>
    <w:rsid w:val="00A00A87"/>
    <w:rsid w:val="00A0517B"/>
    <w:rsid w:val="00A22F2E"/>
    <w:rsid w:val="00A23838"/>
    <w:rsid w:val="00A260F2"/>
    <w:rsid w:val="00A33008"/>
    <w:rsid w:val="00A415E6"/>
    <w:rsid w:val="00A41A4C"/>
    <w:rsid w:val="00A41C27"/>
    <w:rsid w:val="00A472B5"/>
    <w:rsid w:val="00A54670"/>
    <w:rsid w:val="00A60A5C"/>
    <w:rsid w:val="00A62966"/>
    <w:rsid w:val="00A6504E"/>
    <w:rsid w:val="00A6566A"/>
    <w:rsid w:val="00A6569B"/>
    <w:rsid w:val="00A6578F"/>
    <w:rsid w:val="00A72C3E"/>
    <w:rsid w:val="00A769DB"/>
    <w:rsid w:val="00A82FBD"/>
    <w:rsid w:val="00A8593D"/>
    <w:rsid w:val="00A87487"/>
    <w:rsid w:val="00A914C0"/>
    <w:rsid w:val="00AA6C1D"/>
    <w:rsid w:val="00AB00CE"/>
    <w:rsid w:val="00AB4623"/>
    <w:rsid w:val="00AB4D7F"/>
    <w:rsid w:val="00AB4E79"/>
    <w:rsid w:val="00AB5347"/>
    <w:rsid w:val="00AC5FB2"/>
    <w:rsid w:val="00AC6714"/>
    <w:rsid w:val="00AD073D"/>
    <w:rsid w:val="00AD2727"/>
    <w:rsid w:val="00AD60D7"/>
    <w:rsid w:val="00AD7629"/>
    <w:rsid w:val="00AE1456"/>
    <w:rsid w:val="00AF68A4"/>
    <w:rsid w:val="00B04BEC"/>
    <w:rsid w:val="00B07E31"/>
    <w:rsid w:val="00B109F9"/>
    <w:rsid w:val="00B113B6"/>
    <w:rsid w:val="00B121FF"/>
    <w:rsid w:val="00B13A56"/>
    <w:rsid w:val="00B30462"/>
    <w:rsid w:val="00B419C4"/>
    <w:rsid w:val="00B43D6E"/>
    <w:rsid w:val="00B54965"/>
    <w:rsid w:val="00B55B33"/>
    <w:rsid w:val="00B5714E"/>
    <w:rsid w:val="00B80294"/>
    <w:rsid w:val="00B860E1"/>
    <w:rsid w:val="00B928E3"/>
    <w:rsid w:val="00BA0ED2"/>
    <w:rsid w:val="00BA2CF1"/>
    <w:rsid w:val="00BA3980"/>
    <w:rsid w:val="00BB391D"/>
    <w:rsid w:val="00BC416E"/>
    <w:rsid w:val="00BC5A22"/>
    <w:rsid w:val="00BD171E"/>
    <w:rsid w:val="00BD3DC9"/>
    <w:rsid w:val="00BE3416"/>
    <w:rsid w:val="00BE43EB"/>
    <w:rsid w:val="00BE5D74"/>
    <w:rsid w:val="00C05CA7"/>
    <w:rsid w:val="00C069CE"/>
    <w:rsid w:val="00C13DC9"/>
    <w:rsid w:val="00C15F38"/>
    <w:rsid w:val="00C17736"/>
    <w:rsid w:val="00C224E4"/>
    <w:rsid w:val="00C248AB"/>
    <w:rsid w:val="00C24E5C"/>
    <w:rsid w:val="00C24F94"/>
    <w:rsid w:val="00C26EAE"/>
    <w:rsid w:val="00C27E57"/>
    <w:rsid w:val="00C34B68"/>
    <w:rsid w:val="00C364A9"/>
    <w:rsid w:val="00C40771"/>
    <w:rsid w:val="00C40BA0"/>
    <w:rsid w:val="00C44E0A"/>
    <w:rsid w:val="00C4741A"/>
    <w:rsid w:val="00C62147"/>
    <w:rsid w:val="00C700A6"/>
    <w:rsid w:val="00C702AF"/>
    <w:rsid w:val="00C7347E"/>
    <w:rsid w:val="00C74674"/>
    <w:rsid w:val="00C81799"/>
    <w:rsid w:val="00C96AAC"/>
    <w:rsid w:val="00CB36E7"/>
    <w:rsid w:val="00CC7391"/>
    <w:rsid w:val="00CE09FB"/>
    <w:rsid w:val="00CE24B7"/>
    <w:rsid w:val="00D05180"/>
    <w:rsid w:val="00D0627F"/>
    <w:rsid w:val="00D1147F"/>
    <w:rsid w:val="00D14E76"/>
    <w:rsid w:val="00D21248"/>
    <w:rsid w:val="00D22213"/>
    <w:rsid w:val="00D253C1"/>
    <w:rsid w:val="00D31965"/>
    <w:rsid w:val="00D426F1"/>
    <w:rsid w:val="00D43BE4"/>
    <w:rsid w:val="00D476FB"/>
    <w:rsid w:val="00D5060A"/>
    <w:rsid w:val="00D511DD"/>
    <w:rsid w:val="00D66871"/>
    <w:rsid w:val="00D718EE"/>
    <w:rsid w:val="00D74185"/>
    <w:rsid w:val="00D80D01"/>
    <w:rsid w:val="00D84203"/>
    <w:rsid w:val="00D85068"/>
    <w:rsid w:val="00D86215"/>
    <w:rsid w:val="00D862F6"/>
    <w:rsid w:val="00D907C9"/>
    <w:rsid w:val="00D943ED"/>
    <w:rsid w:val="00D96170"/>
    <w:rsid w:val="00DA19A9"/>
    <w:rsid w:val="00DA40C7"/>
    <w:rsid w:val="00DA5715"/>
    <w:rsid w:val="00DA6CDC"/>
    <w:rsid w:val="00DA702D"/>
    <w:rsid w:val="00DB4D1C"/>
    <w:rsid w:val="00DC15C6"/>
    <w:rsid w:val="00DC23D9"/>
    <w:rsid w:val="00DF1ED6"/>
    <w:rsid w:val="00DF33DF"/>
    <w:rsid w:val="00E0274B"/>
    <w:rsid w:val="00E03BCA"/>
    <w:rsid w:val="00E11214"/>
    <w:rsid w:val="00E2681B"/>
    <w:rsid w:val="00E27793"/>
    <w:rsid w:val="00E30F44"/>
    <w:rsid w:val="00E35E9A"/>
    <w:rsid w:val="00E37574"/>
    <w:rsid w:val="00E476F5"/>
    <w:rsid w:val="00E515D2"/>
    <w:rsid w:val="00E55794"/>
    <w:rsid w:val="00E63491"/>
    <w:rsid w:val="00E6462C"/>
    <w:rsid w:val="00E66039"/>
    <w:rsid w:val="00E717A3"/>
    <w:rsid w:val="00E734CB"/>
    <w:rsid w:val="00E74576"/>
    <w:rsid w:val="00E755F8"/>
    <w:rsid w:val="00E775CB"/>
    <w:rsid w:val="00E778E4"/>
    <w:rsid w:val="00E8087F"/>
    <w:rsid w:val="00E8242E"/>
    <w:rsid w:val="00E902CE"/>
    <w:rsid w:val="00E95DB8"/>
    <w:rsid w:val="00EA40D3"/>
    <w:rsid w:val="00EB4A22"/>
    <w:rsid w:val="00EB7833"/>
    <w:rsid w:val="00EC2042"/>
    <w:rsid w:val="00ED2BB7"/>
    <w:rsid w:val="00ED3F0F"/>
    <w:rsid w:val="00ED55AF"/>
    <w:rsid w:val="00EE0C9C"/>
    <w:rsid w:val="00EF125C"/>
    <w:rsid w:val="00EF265C"/>
    <w:rsid w:val="00EF3FF2"/>
    <w:rsid w:val="00F020DD"/>
    <w:rsid w:val="00F14EC9"/>
    <w:rsid w:val="00F17B62"/>
    <w:rsid w:val="00F20E0B"/>
    <w:rsid w:val="00F21504"/>
    <w:rsid w:val="00F233EF"/>
    <w:rsid w:val="00F27A5F"/>
    <w:rsid w:val="00F33AF3"/>
    <w:rsid w:val="00F34C95"/>
    <w:rsid w:val="00F451F3"/>
    <w:rsid w:val="00F455D9"/>
    <w:rsid w:val="00F60C98"/>
    <w:rsid w:val="00F62B72"/>
    <w:rsid w:val="00F63064"/>
    <w:rsid w:val="00F74E30"/>
    <w:rsid w:val="00F77A30"/>
    <w:rsid w:val="00F830CC"/>
    <w:rsid w:val="00F93C54"/>
    <w:rsid w:val="00FA4814"/>
    <w:rsid w:val="00FA7250"/>
    <w:rsid w:val="00FA7B87"/>
    <w:rsid w:val="00FB18A4"/>
    <w:rsid w:val="00FC235A"/>
    <w:rsid w:val="00FD3884"/>
    <w:rsid w:val="00FD3B88"/>
    <w:rsid w:val="00FF26B9"/>
    <w:rsid w:val="00FF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E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E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C994-DFD4-4C9C-B23D-466527BD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11</cp:revision>
  <cp:lastPrinted>2019-10-31T10:38:00Z</cp:lastPrinted>
  <dcterms:created xsi:type="dcterms:W3CDTF">2019-10-25T12:08:00Z</dcterms:created>
  <dcterms:modified xsi:type="dcterms:W3CDTF">2019-10-31T10:43:00Z</dcterms:modified>
</cp:coreProperties>
</file>